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12656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2060"/>
        </w:rPr>
      </w:sdtEndPr>
      <w:sdtContent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793BC7">
            <w:rPr>
              <w:rFonts w:ascii="Times New Roman" w:eastAsiaTheme="majorEastAsia" w:hAnsi="Times New Roman" w:cs="Times New Roman"/>
              <w:color w:val="002060"/>
              <w:sz w:val="24"/>
              <w:szCs w:val="24"/>
            </w:rPr>
            <w:t>Муниципальное дошкольное образовательное автономное учреждение «Детский сад №18 «Гнёздышко» комбинированного вида г</w:t>
          </w:r>
          <w:proofErr w:type="gramStart"/>
          <w:r w:rsidRPr="00793BC7">
            <w:rPr>
              <w:rFonts w:ascii="Times New Roman" w:eastAsiaTheme="majorEastAsia" w:hAnsi="Times New Roman" w:cs="Times New Roman"/>
              <w:color w:val="002060"/>
              <w:sz w:val="24"/>
              <w:szCs w:val="24"/>
            </w:rPr>
            <w:t>.О</w:t>
          </w:r>
          <w:proofErr w:type="gramEnd"/>
          <w:r w:rsidRPr="00793BC7">
            <w:rPr>
              <w:rFonts w:ascii="Times New Roman" w:eastAsiaTheme="majorEastAsia" w:hAnsi="Times New Roman" w:cs="Times New Roman"/>
              <w:color w:val="002060"/>
              <w:sz w:val="24"/>
              <w:szCs w:val="24"/>
            </w:rPr>
            <w:t>рска»</w:t>
          </w: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744C4" w:rsidRP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color w:val="C00000"/>
              <w:sz w:val="24"/>
              <w:szCs w:val="24"/>
            </w:rPr>
          </w:pPr>
        </w:p>
        <w:p w:rsidR="005744C4" w:rsidRPr="005744C4" w:rsidRDefault="005744C4" w:rsidP="005744C4">
          <w:pPr>
            <w:jc w:val="center"/>
            <w:rPr>
              <w:rFonts w:ascii="Times New Roman" w:eastAsiaTheme="majorEastAsia" w:hAnsi="Times New Roman" w:cs="Times New Roman"/>
              <w:b/>
              <w:i/>
              <w:color w:val="C00000"/>
              <w:sz w:val="56"/>
              <w:szCs w:val="56"/>
            </w:rPr>
          </w:pPr>
          <w:r w:rsidRPr="005744C4">
            <w:rPr>
              <w:rFonts w:ascii="Times New Roman" w:eastAsiaTheme="majorEastAsia" w:hAnsi="Times New Roman" w:cs="Times New Roman"/>
              <w:b/>
              <w:i/>
              <w:color w:val="C00000"/>
              <w:sz w:val="56"/>
              <w:szCs w:val="56"/>
            </w:rPr>
            <w:t xml:space="preserve">Консультация </w:t>
          </w:r>
        </w:p>
        <w:p w:rsidR="005744C4" w:rsidRPr="005744C4" w:rsidRDefault="005744C4" w:rsidP="005744C4">
          <w:pPr>
            <w:pStyle w:val="1"/>
            <w:shd w:val="clear" w:color="auto" w:fill="FDFEFF"/>
            <w:spacing w:before="0" w:beforeAutospacing="0" w:after="0" w:afterAutospacing="0" w:line="390" w:lineRule="atLeast"/>
            <w:jc w:val="center"/>
            <w:rPr>
              <w:rFonts w:ascii="Georgia" w:hAnsi="Georgia" w:cs="Arial"/>
              <w:b w:val="0"/>
              <w:bCs w:val="0"/>
              <w:i/>
              <w:color w:val="7030A0"/>
              <w:spacing w:val="-15"/>
              <w:sz w:val="52"/>
              <w:szCs w:val="52"/>
            </w:rPr>
          </w:pPr>
          <w:r>
            <w:rPr>
              <w:rFonts w:ascii="Georgia" w:hAnsi="Georgia" w:cs="Arial"/>
              <w:b w:val="0"/>
              <w:bCs w:val="0"/>
              <w:i/>
              <w:color w:val="7030A0"/>
              <w:spacing w:val="-15"/>
              <w:sz w:val="44"/>
              <w:szCs w:val="44"/>
            </w:rPr>
            <w:t xml:space="preserve"> </w:t>
          </w:r>
          <w:r w:rsidRPr="005744C4">
            <w:rPr>
              <w:rFonts w:ascii="Georgia" w:hAnsi="Georgia" w:cs="Arial"/>
              <w:b w:val="0"/>
              <w:bCs w:val="0"/>
              <w:i/>
              <w:color w:val="7030A0"/>
              <w:spacing w:val="-15"/>
              <w:sz w:val="52"/>
              <w:szCs w:val="52"/>
            </w:rPr>
            <w:t>«Нестандартное физкультурное и игровое оборудование в детском саду»</w:t>
          </w:r>
        </w:p>
        <w:p w:rsidR="005744C4" w:rsidRDefault="005744C4" w:rsidP="005744C4">
          <w:pPr>
            <w:rPr>
              <w:sz w:val="52"/>
              <w:szCs w:val="52"/>
            </w:rPr>
          </w:pPr>
        </w:p>
        <w:p w:rsidR="005744C4" w:rsidRDefault="005744C4" w:rsidP="005744C4">
          <w:pPr>
            <w:rPr>
              <w:sz w:val="52"/>
              <w:szCs w:val="52"/>
            </w:rPr>
          </w:pPr>
        </w:p>
        <w:p w:rsidR="005744C4" w:rsidRDefault="005744C4" w:rsidP="005744C4">
          <w:pPr>
            <w:rPr>
              <w:sz w:val="52"/>
              <w:szCs w:val="52"/>
            </w:rPr>
          </w:pPr>
        </w:p>
        <w:p w:rsidR="005744C4" w:rsidRDefault="005744C4" w:rsidP="005744C4">
          <w:pPr>
            <w:rPr>
              <w:sz w:val="52"/>
              <w:szCs w:val="52"/>
            </w:rPr>
          </w:pPr>
        </w:p>
        <w:p w:rsidR="005744C4" w:rsidRDefault="005744C4" w:rsidP="005744C4">
          <w:pPr>
            <w:spacing w:after="0"/>
            <w:rPr>
              <w:sz w:val="24"/>
              <w:szCs w:val="24"/>
            </w:rPr>
          </w:pPr>
        </w:p>
        <w:p w:rsidR="005744C4" w:rsidRPr="00793BC7" w:rsidRDefault="005744C4" w:rsidP="005744C4">
          <w:pPr>
            <w:spacing w:after="0"/>
            <w:jc w:val="center"/>
            <w:rPr>
              <w:b/>
              <w:color w:val="002060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</w:t>
          </w:r>
          <w:r w:rsidRPr="00793BC7">
            <w:rPr>
              <w:color w:val="002060"/>
              <w:sz w:val="24"/>
              <w:szCs w:val="24"/>
            </w:rPr>
            <w:t xml:space="preserve">      </w:t>
          </w:r>
          <w:r w:rsidRPr="00793BC7">
            <w:rPr>
              <w:b/>
              <w:color w:val="002060"/>
              <w:sz w:val="24"/>
              <w:szCs w:val="24"/>
            </w:rPr>
            <w:t>Подготовила:</w:t>
          </w: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  <w:r w:rsidRPr="00793BC7">
            <w:rPr>
              <w:color w:val="002060"/>
              <w:sz w:val="24"/>
              <w:szCs w:val="24"/>
            </w:rPr>
            <w:t xml:space="preserve">                                                                                                                     воспитатель </w:t>
          </w:r>
          <w:proofErr w:type="gramStart"/>
          <w:r w:rsidRPr="00793BC7">
            <w:rPr>
              <w:color w:val="002060"/>
              <w:sz w:val="24"/>
              <w:szCs w:val="24"/>
            </w:rPr>
            <w:t>высшей</w:t>
          </w:r>
          <w:proofErr w:type="gramEnd"/>
          <w:r w:rsidRPr="00793BC7">
            <w:rPr>
              <w:color w:val="002060"/>
              <w:sz w:val="24"/>
              <w:szCs w:val="24"/>
            </w:rPr>
            <w:t xml:space="preserve"> </w:t>
          </w: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  <w:r w:rsidRPr="00793BC7">
            <w:rPr>
              <w:color w:val="002060"/>
              <w:sz w:val="24"/>
              <w:szCs w:val="24"/>
            </w:rPr>
            <w:t xml:space="preserve">                                                                                                        кв. категории</w:t>
          </w: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  <w:r w:rsidRPr="00793BC7">
            <w:rPr>
              <w:color w:val="002060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  <w:proofErr w:type="spellStart"/>
          <w:r w:rsidRPr="00793BC7">
            <w:rPr>
              <w:color w:val="002060"/>
              <w:sz w:val="24"/>
              <w:szCs w:val="24"/>
            </w:rPr>
            <w:t>Шарова</w:t>
          </w:r>
          <w:proofErr w:type="spellEnd"/>
          <w:r w:rsidRPr="00793BC7">
            <w:rPr>
              <w:color w:val="002060"/>
              <w:sz w:val="24"/>
              <w:szCs w:val="24"/>
            </w:rPr>
            <w:t xml:space="preserve"> Олеся Викторовна </w:t>
          </w: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24"/>
              <w:szCs w:val="24"/>
            </w:rPr>
          </w:pPr>
        </w:p>
        <w:p w:rsidR="005744C4" w:rsidRPr="00793BC7" w:rsidRDefault="005744C4" w:rsidP="005744C4">
          <w:pPr>
            <w:spacing w:after="0"/>
            <w:jc w:val="center"/>
            <w:rPr>
              <w:color w:val="002060"/>
              <w:sz w:val="52"/>
              <w:szCs w:val="52"/>
            </w:rPr>
          </w:pPr>
          <w:r w:rsidRPr="00793BC7">
            <w:rPr>
              <w:color w:val="002060"/>
              <w:sz w:val="24"/>
              <w:szCs w:val="24"/>
            </w:rPr>
            <w:t>2014г.</w:t>
          </w:r>
        </w:p>
      </w:sdtContent>
    </w:sdt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16"/>
      </w:tblGrid>
      <w:tr w:rsidR="004C3C64" w:rsidRPr="00793BC7" w:rsidTr="00587DB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  </w:t>
            </w:r>
          </w:p>
          <w:p w:rsid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 xml:space="preserve">        </w:t>
            </w:r>
          </w:p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Полноценное и всестороннее развитие и воспитание дошколят невозможно без двигательной активности, которая оказывает большое влияние на здоровье и физическое состояние детей. Растущий организм нуждается в движении. Поэтому основной задачей детского сада является оздоровление, обеспечение разностороннего физического развития ребенка. Это закаливающие процедуры в группах, утренняя гимнастика, физкультурные занятия, спортивные праздники и развлечения. Для этого необходимо иметь разнообразное и правильно подобранное оборудование. На занятиях по физической культуре, на спортивных праздниках наряду с традиционным спортивным оборудованием можно использовать </w:t>
            </w:r>
            <w:proofErr w:type="gramStart"/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нестандартное</w:t>
            </w:r>
            <w:proofErr w:type="gramEnd"/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.</w:t>
            </w:r>
          </w:p>
          <w:p w:rsidR="00D40D43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 Нестандартное оборудование стимулирует интерес детей, желание двигаться, участвовать в играх; вызывает радость и положительные эмоции. Материалы для изготовления такого пособия разнообразны и </w:t>
            </w:r>
            <w:proofErr w:type="spellStart"/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малозатратные</w:t>
            </w:r>
            <w:proofErr w:type="spellEnd"/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: футляры от «киндер-сюрпризов», пластиковые бутылочки из-под йогуртов, разн</w:t>
            </w:r>
            <w:r w:rsidR="00440409" w:rsidRPr="00793BC7">
              <w:rPr>
                <w:rFonts w:ascii="Arial" w:hAnsi="Arial" w:cs="Arial"/>
                <w:color w:val="002060"/>
                <w:sz w:val="28"/>
                <w:szCs w:val="28"/>
              </w:rPr>
              <w:t>ые пуговицы, ткань, бобины из-</w:t>
            </w: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под линолеума и т.д. Эти, бесполезные на первый взгляд, предметы превратились в забавные игрушки и пособия для выполнения различных упражнений и корригирующих гимнастик. </w:t>
            </w:r>
          </w:p>
          <w:p w:rsidR="00E90DBF" w:rsidRPr="00793BC7" w:rsidRDefault="00E90DBF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Style w:val="a8"/>
                <w:rFonts w:ascii="Arial" w:hAnsi="Arial" w:cs="Arial"/>
                <w:color w:val="002060"/>
                <w:sz w:val="28"/>
                <w:szCs w:val="28"/>
              </w:rPr>
              <w:t xml:space="preserve">      Задачи:</w:t>
            </w: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br/>
              <w:t>- Обеспечить высокую двигательную активность, совершенствуя движения детей и их физические качества.</w:t>
            </w:r>
          </w:p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  <w:r w:rsidR="008F4EC4"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Развивать творческое воображение, стремление к активности, самостоятельности.</w:t>
            </w: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br/>
              <w:t>- Развивать у детей интерес к процессу движений с использованием нестандартного оборудования.</w:t>
            </w:r>
          </w:p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>- Создавать и закреплять позитивное психосоматическое состояние.</w:t>
            </w: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br/>
              <w:t>- Воспитывать дружеские взаимоотношения между детьми, стремление прийти на помощь друг другу.</w:t>
            </w:r>
          </w:p>
          <w:p w:rsidR="00D40D43" w:rsidRPr="00793BC7" w:rsidRDefault="00D40D43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3BC7"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Применение нестандартных пособий вносит разнообразие в физические занятия и эффекты новизны, позволяет шире использовать знакомые упражнения. Нестандартное оборудование объединяет физкультуру с игрой, что создает условия для наиболее полного самовыражения ребенка в двигательной деятельности. Использование ярких цветных пособий повышает у детей интерес к занятиям, придает им необходимую эмоциональную окраску.</w:t>
            </w:r>
          </w:p>
          <w:p w:rsidR="005744C4" w:rsidRPr="00793BC7" w:rsidRDefault="005744C4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Здоровый дух в здоровом теле</w:t>
            </w: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Об этом вечно нам твердят!</w:t>
            </w: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Мы знаем – спорт на самом деле</w:t>
            </w: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proofErr w:type="gramStart"/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Полезен</w:t>
            </w:r>
            <w:proofErr w:type="gramEnd"/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 xml:space="preserve"> очень для ребят!</w:t>
            </w: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Зарядку делаем мы дружно</w:t>
            </w:r>
          </w:p>
          <w:p w:rsidR="00D40D43" w:rsidRPr="00793BC7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793BC7">
              <w:rPr>
                <w:rFonts w:ascii="Trebuchet MS" w:hAnsi="Trebuchet MS"/>
                <w:color w:val="C00000"/>
                <w:sz w:val="28"/>
                <w:szCs w:val="28"/>
              </w:rPr>
              <w:t>Ведь понимаем – это нужно!</w:t>
            </w:r>
          </w:p>
          <w:p w:rsidR="005744C4" w:rsidRPr="00793BC7" w:rsidRDefault="005744C4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color w:val="002060"/>
                <w:sz w:val="28"/>
                <w:szCs w:val="28"/>
              </w:rPr>
            </w:pPr>
          </w:p>
          <w:p w:rsidR="00E90DBF" w:rsidRDefault="00E90DBF" w:rsidP="00E90DBF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02060"/>
                <w:kern w:val="36"/>
                <w:sz w:val="40"/>
                <w:szCs w:val="40"/>
              </w:rPr>
            </w:pPr>
          </w:p>
          <w:p w:rsidR="004C3C64" w:rsidRPr="00793BC7" w:rsidRDefault="008F4EC4" w:rsidP="008044A1">
            <w:pPr>
              <w:spacing w:after="150" w:line="240" w:lineRule="auto"/>
              <w:jc w:val="center"/>
              <w:outlineLvl w:val="0"/>
              <w:rPr>
                <w:rFonts w:ascii="Arial" w:eastAsia="Times New Roman" w:hAnsi="Arial" w:cs="Arial"/>
                <w:color w:val="002060"/>
                <w:kern w:val="36"/>
                <w:sz w:val="40"/>
                <w:szCs w:val="40"/>
              </w:rPr>
            </w:pPr>
            <w:r w:rsidRPr="00793BC7">
              <w:rPr>
                <w:rFonts w:ascii="Arial" w:eastAsia="Times New Roman" w:hAnsi="Arial" w:cs="Arial"/>
                <w:color w:val="002060"/>
                <w:kern w:val="36"/>
                <w:sz w:val="40"/>
                <w:szCs w:val="40"/>
              </w:rPr>
              <w:lastRenderedPageBreak/>
              <w:t>Нестандартное физкультурное оборудование,</w:t>
            </w:r>
            <w:r w:rsidR="004C3C64" w:rsidRPr="00793BC7">
              <w:rPr>
                <w:rFonts w:ascii="Arial" w:eastAsia="Times New Roman" w:hAnsi="Arial" w:cs="Arial"/>
                <w:color w:val="002060"/>
                <w:kern w:val="36"/>
                <w:sz w:val="40"/>
                <w:szCs w:val="40"/>
              </w:rPr>
              <w:t xml:space="preserve"> как эффективное средство приобщения детей к здоровому образу жизни.</w:t>
            </w:r>
          </w:p>
        </w:tc>
      </w:tr>
      <w:tr w:rsidR="00D40D43" w:rsidRPr="00793BC7" w:rsidTr="00587DB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:rsidR="00D40D43" w:rsidRPr="00793BC7" w:rsidRDefault="00D40D43" w:rsidP="001D24C0">
            <w:pPr>
              <w:pStyle w:val="1"/>
              <w:shd w:val="clear" w:color="auto" w:fill="FDFEFF"/>
              <w:spacing w:before="0" w:beforeAutospacing="0" w:after="0" w:afterAutospacing="0" w:line="390" w:lineRule="atLeast"/>
              <w:rPr>
                <w:rFonts w:ascii="Georgia" w:hAnsi="Georgia" w:cs="Arial"/>
                <w:b w:val="0"/>
                <w:bCs w:val="0"/>
                <w:i/>
                <w:color w:val="002060"/>
                <w:spacing w:val="-15"/>
                <w:sz w:val="44"/>
                <w:szCs w:val="44"/>
                <w:u w:val="single"/>
              </w:rPr>
            </w:pPr>
          </w:p>
        </w:tc>
      </w:tr>
    </w:tbl>
    <w:p w:rsidR="00D4591E" w:rsidRDefault="00587DBE" w:rsidP="001D24C0">
      <w:pPr>
        <w:shd w:val="clear" w:color="auto" w:fill="FFFFFF"/>
        <w:spacing w:before="75" w:after="75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4FA3">
        <w:rPr>
          <w:rFonts w:ascii="Arial" w:eastAsia="Times New Roman" w:hAnsi="Arial" w:cs="Arial"/>
          <w:color w:val="000000"/>
          <w:sz w:val="24"/>
          <w:szCs w:val="24"/>
        </w:rPr>
        <w:t>Одной из приоритетных задач формирования здорового образа жизни дошкольного возраста является создание мотивации обучения и его привитие. Важным направлением в формировании у детей основ ЗОЖ является правильно организованная предметно-пространственная среда, прежде всего это двигательно-развивающая. Она должна носить развивающий характер, быть разнообразной, динамичной, трансформируемой, полифункциональной. Для этого в группе использу</w:t>
      </w:r>
      <w:r w:rsidR="004C3C64" w:rsidRPr="00974FA3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974FA3">
        <w:rPr>
          <w:rFonts w:ascii="Arial" w:eastAsia="Times New Roman" w:hAnsi="Arial" w:cs="Arial"/>
          <w:color w:val="000000"/>
          <w:sz w:val="24"/>
          <w:szCs w:val="24"/>
        </w:rPr>
        <w:t xml:space="preserve"> физкультурное нестандартное оборудование, изготовленное своими руками, ведь новое спортивное оборудование – это всегда дополнительный стимул активизации физкультурно-оздоровительной работы.</w:t>
      </w:r>
    </w:p>
    <w:p w:rsidR="00D4591E" w:rsidRDefault="001D24C0" w:rsidP="00D40D43">
      <w:pPr>
        <w:shd w:val="clear" w:color="auto" w:fill="FFFFFF"/>
        <w:spacing w:before="75" w:after="75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D4591E" w:rsidRDefault="001D24C0" w:rsidP="001D24C0">
      <w:pPr>
        <w:shd w:val="clear" w:color="auto" w:fill="FFFFFF"/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24C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120965" cy="3328877"/>
            <wp:effectExtent l="19050" t="0" r="3235" b="0"/>
            <wp:docPr id="23" name="Рисунок 5" descr="C:\Users\admin\Desktop\ФИЗ-РА\IMG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ИЗ-РА\IMG_501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45" cy="33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332599" cy="3321169"/>
            <wp:effectExtent l="19050" t="0" r="1151" b="0"/>
            <wp:docPr id="14" name="Рисунок 2" descr="C:\Users\admin\Desktop\ФИЗ-РА\IMG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ИЗ-РА\IMG_500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64" cy="33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</w:p>
    <w:p w:rsidR="00D4591E" w:rsidRDefault="00D4591E" w:rsidP="00D40D43">
      <w:pPr>
        <w:shd w:val="clear" w:color="auto" w:fill="FFFFFF"/>
        <w:spacing w:before="75" w:after="75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4591E" w:rsidRDefault="001D24C0" w:rsidP="00E90DBF">
      <w:pPr>
        <w:shd w:val="clear" w:color="auto" w:fill="FFFFFF"/>
        <w:spacing w:before="75" w:after="75" w:line="360" w:lineRule="atLeast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24C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4371531" cy="2544792"/>
            <wp:effectExtent l="19050" t="0" r="0" b="0"/>
            <wp:docPr id="19" name="Рисунок 3" descr="C:\Users\admin\Desktop\ФИЗ-РА\I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ИЗ-РА\IMG_501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1" cy="25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BF" w:rsidRDefault="00E90DBF" w:rsidP="00E90DBF">
      <w:pPr>
        <w:shd w:val="clear" w:color="auto" w:fill="FFFFFF"/>
        <w:spacing w:before="75" w:after="75" w:line="360" w:lineRule="atLeast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/>
      </w:tblPr>
      <w:tblGrid>
        <w:gridCol w:w="4500"/>
        <w:gridCol w:w="4500"/>
      </w:tblGrid>
      <w:tr w:rsidR="00E56D6A" w:rsidRPr="00587DBE" w:rsidTr="00E56D6A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6D6A" w:rsidRPr="00587DBE" w:rsidRDefault="00E56D6A" w:rsidP="0042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6D6A" w:rsidRPr="00587DBE" w:rsidRDefault="00E56D6A" w:rsidP="00587DB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DBE" w:rsidRPr="00974FA3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70C0"/>
          <w:sz w:val="36"/>
          <w:szCs w:val="36"/>
        </w:rPr>
      </w:pPr>
      <w:r w:rsidRPr="00974FA3">
        <w:rPr>
          <w:rStyle w:val="a5"/>
          <w:rFonts w:ascii="Arial" w:hAnsi="Arial" w:cs="Arial"/>
          <w:b/>
          <w:bCs/>
          <w:color w:val="0070C0"/>
          <w:sz w:val="36"/>
          <w:szCs w:val="36"/>
        </w:rPr>
        <w:t>«Тропа здоровья»</w:t>
      </w:r>
    </w:p>
    <w:p w:rsidR="004C3C64" w:rsidRPr="00974FA3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u w:val="single"/>
        </w:rPr>
        <w:t>Материал:</w:t>
      </w:r>
      <w:r w:rsidRPr="00974FA3">
        <w:rPr>
          <w:rFonts w:ascii="Arial" w:hAnsi="Arial" w:cs="Arial"/>
          <w:color w:val="000000"/>
        </w:rPr>
        <w:t xml:space="preserve"> дорожки представляют собой клее</w:t>
      </w:r>
      <w:r w:rsidR="004C3C64" w:rsidRPr="00974FA3">
        <w:rPr>
          <w:rFonts w:ascii="Arial" w:hAnsi="Arial" w:cs="Arial"/>
          <w:color w:val="000000"/>
        </w:rPr>
        <w:t xml:space="preserve">нчатую поверхность со «следами», </w:t>
      </w:r>
      <w:r w:rsidRPr="00974FA3">
        <w:rPr>
          <w:rFonts w:ascii="Arial" w:hAnsi="Arial" w:cs="Arial"/>
          <w:color w:val="000000"/>
        </w:rPr>
        <w:t>с нашитыми пуговицами в определенном порядке, из прутьев, из пластмассовых кружков, мешочков с песком, камушками.</w:t>
      </w:r>
    </w:p>
    <w:p w:rsidR="00587DBE" w:rsidRPr="00974FA3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color w:val="000000"/>
          <w:u w:val="single"/>
        </w:rPr>
        <w:t>Упражнение:</w:t>
      </w:r>
      <w:r w:rsidRPr="00974FA3">
        <w:rPr>
          <w:rFonts w:ascii="Arial" w:hAnsi="Arial" w:cs="Arial"/>
          <w:color w:val="000000"/>
        </w:rPr>
        <w:t xml:space="preserve"> ходьба по дорожкам.</w:t>
      </w:r>
    </w:p>
    <w:p w:rsidR="00D40D43" w:rsidRDefault="00587DBE" w:rsidP="0042118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color w:val="000000"/>
          <w:u w:val="single"/>
        </w:rPr>
        <w:t>Цель:</w:t>
      </w:r>
      <w:r w:rsidRPr="00974FA3">
        <w:rPr>
          <w:rFonts w:ascii="Arial" w:hAnsi="Arial" w:cs="Arial"/>
          <w:color w:val="000000"/>
        </w:rPr>
        <w:t xml:space="preserve"> развивать чувство равновесия; способствовать профилактике плоскостопия;</w:t>
      </w:r>
      <w:r w:rsidR="008044A1" w:rsidRPr="00974FA3">
        <w:rPr>
          <w:rFonts w:ascii="Arial" w:hAnsi="Arial" w:cs="Arial"/>
          <w:color w:val="000000"/>
        </w:rPr>
        <w:t xml:space="preserve"> </w:t>
      </w:r>
      <w:r w:rsidRPr="00974FA3">
        <w:rPr>
          <w:rFonts w:ascii="Arial" w:hAnsi="Arial" w:cs="Arial"/>
          <w:color w:val="000000"/>
        </w:rPr>
        <w:t>массаж стоп и укрепление своды стоп; упражнять в ходьбе с правильным разворотом стопы</w:t>
      </w:r>
      <w:r w:rsidR="008044A1" w:rsidRPr="00974FA3">
        <w:rPr>
          <w:rFonts w:ascii="Arial" w:hAnsi="Arial" w:cs="Arial"/>
          <w:color w:val="000000"/>
        </w:rPr>
        <w:t>.</w:t>
      </w:r>
    </w:p>
    <w:p w:rsidR="0042118E" w:rsidRPr="0042118E" w:rsidRDefault="0042118E" w:rsidP="0042118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</w:p>
    <w:p w:rsidR="0042118E" w:rsidRDefault="0042118E" w:rsidP="00587DBE">
      <w:pPr>
        <w:spacing w:before="75" w:after="75" w:line="270" w:lineRule="atLeast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3078204" cy="3674853"/>
            <wp:effectExtent l="19050" t="0" r="7896" b="0"/>
            <wp:docPr id="24" name="Рисунок 6" descr="C:\Users\admin\Desktop\лог.гр фото 2013-2014\SAM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ог.гр фото 2013-2014\SAM_02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33" cy="36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18E"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3474649" cy="3700732"/>
            <wp:effectExtent l="19050" t="0" r="0" b="0"/>
            <wp:docPr id="26" name="Рисунок 7" descr="C:\Users\admin\Desktop\лог.гр фото 2013-2014\SAM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ог.гр фото 2013-2014\SAM_020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49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8E" w:rsidRDefault="0042118E" w:rsidP="00587DBE">
      <w:pPr>
        <w:spacing w:before="75" w:after="75" w:line="270" w:lineRule="atLeast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</w:p>
    <w:p w:rsidR="0042118E" w:rsidRDefault="0042118E" w:rsidP="0042118E">
      <w:pPr>
        <w:spacing w:before="75" w:after="75" w:line="270" w:lineRule="atLeast"/>
        <w:ind w:left="993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  <w:t xml:space="preserve"> </w:t>
      </w:r>
    </w:p>
    <w:p w:rsidR="00D40D43" w:rsidRPr="00E151FE" w:rsidRDefault="0042118E" w:rsidP="00E151FE">
      <w:pPr>
        <w:spacing w:before="75" w:after="75" w:line="270" w:lineRule="atLeast"/>
        <w:ind w:left="851"/>
        <w:rPr>
          <w:rStyle w:val="a5"/>
          <w:rFonts w:ascii="Arial" w:eastAsia="Times New Roman" w:hAnsi="Arial" w:cs="Arial"/>
          <w:b/>
          <w:b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5174052" cy="2751826"/>
            <wp:effectExtent l="19050" t="0" r="7548" b="0"/>
            <wp:docPr id="29" name="Рисунок 8" descr="C:\Users\admin\Desktop\лог.гр фото 2013-2014\SAM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ог.гр фото 2013-2014\SAM_019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20" cy="27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C7" w:rsidRDefault="00793BC7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Style w:val="a5"/>
          <w:rFonts w:ascii="Arial" w:hAnsi="Arial" w:cs="Arial"/>
          <w:b/>
          <w:bCs/>
          <w:color w:val="0070C0"/>
          <w:sz w:val="36"/>
          <w:szCs w:val="36"/>
        </w:rPr>
      </w:pPr>
    </w:p>
    <w:p w:rsidR="00587DBE" w:rsidRPr="00974FA3" w:rsidRDefault="00587DBE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Fonts w:ascii="Arial" w:hAnsi="Arial" w:cs="Arial"/>
          <w:color w:val="0070C0"/>
          <w:sz w:val="36"/>
          <w:szCs w:val="36"/>
        </w:rPr>
      </w:pPr>
      <w:r w:rsidRPr="00974FA3">
        <w:rPr>
          <w:rStyle w:val="a5"/>
          <w:rFonts w:ascii="Arial" w:hAnsi="Arial" w:cs="Arial"/>
          <w:b/>
          <w:bCs/>
          <w:color w:val="0070C0"/>
          <w:sz w:val="36"/>
          <w:szCs w:val="36"/>
        </w:rPr>
        <w:t>«Перешагни через мостик»</w:t>
      </w:r>
    </w:p>
    <w:p w:rsidR="00587DBE" w:rsidRPr="00974FA3" w:rsidRDefault="00587DBE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color w:val="000000"/>
          <w:u w:val="single"/>
        </w:rPr>
        <w:t>Цель:</w:t>
      </w:r>
      <w:r w:rsidRPr="00974FA3">
        <w:rPr>
          <w:rFonts w:ascii="Arial" w:hAnsi="Arial" w:cs="Arial"/>
          <w:color w:val="000000"/>
        </w:rPr>
        <w:t xml:space="preserve"> развивать координацию движений, упражнять в равновесии.</w:t>
      </w:r>
      <w:r w:rsidR="00974FA3" w:rsidRPr="00974FA3">
        <w:rPr>
          <w:rFonts w:ascii="Arial" w:hAnsi="Arial" w:cs="Arial"/>
          <w:noProof/>
          <w:color w:val="000000"/>
        </w:rPr>
        <w:t xml:space="preserve"> </w:t>
      </w:r>
    </w:p>
    <w:p w:rsidR="00974FA3" w:rsidRDefault="00587DBE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color w:val="000000"/>
        </w:rPr>
        <w:t>Дети перешагивают через «мостик», идут по «камушкам», мешочкам.</w:t>
      </w:r>
    </w:p>
    <w:p w:rsidR="00F75BCE" w:rsidRDefault="00F75BCE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Fonts w:ascii="Arial" w:hAnsi="Arial" w:cs="Arial"/>
          <w:color w:val="000000"/>
          <w:sz w:val="21"/>
          <w:szCs w:val="21"/>
        </w:rPr>
      </w:pPr>
    </w:p>
    <w:p w:rsidR="00E151FE" w:rsidRDefault="007D32B5" w:rsidP="00587DBE">
      <w:pPr>
        <w:pStyle w:val="a4"/>
        <w:shd w:val="clear" w:color="auto" w:fill="FFFFFF"/>
        <w:spacing w:before="75" w:beforeAutospacing="0" w:after="75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82880</wp:posOffset>
            </wp:positionV>
            <wp:extent cx="3284855" cy="2767965"/>
            <wp:effectExtent l="19050" t="0" r="0" b="0"/>
            <wp:wrapTight wrapText="bothSides">
              <wp:wrapPolygon edited="0">
                <wp:start x="-125" y="0"/>
                <wp:lineTo x="-125" y="21407"/>
                <wp:lineTo x="21546" y="21407"/>
                <wp:lineTo x="21546" y="0"/>
                <wp:lineTo x="-125" y="0"/>
              </wp:wrapPolygon>
            </wp:wrapTight>
            <wp:docPr id="6" name="Рисунок 4" descr="thumb_4393b98452902a0a398e4f7b62d3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4393b98452902a0a398e4f7b62d3295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854" w:rsidRDefault="008D4854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8D4854" w:rsidRDefault="008D4854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5B1443" w:rsidRDefault="005B1443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7D32B5" w:rsidRDefault="007D32B5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7D32B5" w:rsidRDefault="007D32B5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7D32B5" w:rsidRDefault="007D32B5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7D32B5" w:rsidRDefault="007D32B5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5B1443" w:rsidRDefault="005B1443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b/>
          <w:bCs/>
          <w:i/>
          <w:noProof/>
          <w:color w:val="0070C0"/>
          <w:sz w:val="36"/>
          <w:szCs w:val="36"/>
        </w:rPr>
      </w:pPr>
    </w:p>
    <w:p w:rsidR="00A90262" w:rsidRDefault="008F4EC4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16"/>
          <w:szCs w:val="16"/>
        </w:rPr>
      </w:pPr>
      <w:r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D96487" w:rsidRPr="008F4EC4">
        <w:rPr>
          <w:rStyle w:val="a8"/>
          <w:rFonts w:ascii="Arial" w:hAnsi="Arial" w:cs="Arial"/>
          <w:i/>
          <w:color w:val="0070C0"/>
          <w:sz w:val="36"/>
          <w:szCs w:val="36"/>
        </w:rPr>
        <w:t>Г</w:t>
      </w:r>
      <w:r>
        <w:rPr>
          <w:rStyle w:val="a8"/>
          <w:rFonts w:ascii="Arial" w:hAnsi="Arial" w:cs="Arial"/>
          <w:i/>
          <w:color w:val="0070C0"/>
          <w:sz w:val="36"/>
          <w:szCs w:val="36"/>
        </w:rPr>
        <w:t>антели»</w:t>
      </w:r>
    </w:p>
    <w:p w:rsidR="0080748B" w:rsidRPr="00A90262" w:rsidRDefault="005F26A7" w:rsidP="0080748B">
      <w:pPr>
        <w:pStyle w:val="a4"/>
        <w:shd w:val="clear" w:color="auto" w:fill="FDFE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i/>
          <w:color w:val="0070C0"/>
          <w:sz w:val="36"/>
          <w:szCs w:val="36"/>
        </w:rPr>
      </w:pPr>
      <w:r w:rsidRPr="008F4EC4">
        <w:rPr>
          <w:rFonts w:ascii="Arial" w:hAnsi="Arial" w:cs="Arial"/>
          <w:i/>
          <w:color w:val="646464"/>
          <w:sz w:val="36"/>
          <w:szCs w:val="36"/>
        </w:rPr>
        <w:br/>
      </w:r>
      <w:r w:rsidRPr="008F4EC4">
        <w:rPr>
          <w:rFonts w:ascii="Arial" w:hAnsi="Arial" w:cs="Arial"/>
        </w:rPr>
        <w:t>Можно использовать для общеразвивающих упражнений на занятиях физкультурой.</w:t>
      </w:r>
      <w:r w:rsidRPr="008F4EC4">
        <w:rPr>
          <w:rStyle w:val="apple-converted-space"/>
          <w:rFonts w:ascii="Arial" w:hAnsi="Arial" w:cs="Arial"/>
        </w:rPr>
        <w:t> </w:t>
      </w:r>
    </w:p>
    <w:p w:rsidR="0080748B" w:rsidRP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F4EC4">
        <w:rPr>
          <w:rFonts w:ascii="Arial" w:hAnsi="Arial" w:cs="Arial"/>
        </w:rPr>
        <w:br/>
      </w:r>
      <w:r w:rsidRPr="008F4EC4">
        <w:rPr>
          <w:rFonts w:ascii="Arial" w:hAnsi="Arial" w:cs="Arial"/>
          <w:u w:val="single"/>
        </w:rPr>
        <w:t>Цель:</w:t>
      </w:r>
      <w:r w:rsidRPr="008F4EC4">
        <w:rPr>
          <w:rFonts w:ascii="Arial" w:hAnsi="Arial" w:cs="Arial"/>
        </w:rPr>
        <w:t xml:space="preserve"> Развиваются мышцы плечевого пояса, рук и спины.</w:t>
      </w:r>
      <w:r w:rsidR="004851DA" w:rsidRPr="008F4EC4">
        <w:rPr>
          <w:b/>
          <w:bCs/>
          <w:noProof/>
        </w:rPr>
        <w:t xml:space="preserve"> </w:t>
      </w:r>
    </w:p>
    <w:p w:rsidR="00E151FE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F4EC4">
        <w:rPr>
          <w:rFonts w:ascii="Arial" w:hAnsi="Arial" w:cs="Arial"/>
        </w:rPr>
        <w:br/>
      </w:r>
      <w:r w:rsidRPr="008F4EC4">
        <w:rPr>
          <w:rFonts w:ascii="Arial" w:hAnsi="Arial" w:cs="Arial"/>
          <w:u w:val="single"/>
        </w:rPr>
        <w:t xml:space="preserve">Материалы: </w:t>
      </w:r>
      <w:r w:rsidRPr="008F4EC4">
        <w:rPr>
          <w:rFonts w:ascii="Arial" w:hAnsi="Arial" w:cs="Arial"/>
        </w:rPr>
        <w:t>Пластиковые бутылки, песок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E151FE" w:rsidRPr="005B1443" w:rsidRDefault="008D4854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9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7833" cy="2611918"/>
            <wp:effectExtent l="19050" t="0" r="8267" b="0"/>
            <wp:docPr id="31" name="Рисунок 10" descr="C:\Users\admin\Desktop\лог.гр фото 2013-2014\SAM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ог.гр фото 2013-2014\SAM_022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97" cy="26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443">
        <w:rPr>
          <w:rFonts w:ascii="Arial" w:hAnsi="Arial" w:cs="Arial"/>
          <w:noProof/>
        </w:rPr>
        <w:drawing>
          <wp:inline distT="0" distB="0" distL="0" distR="0">
            <wp:extent cx="3457396" cy="2610555"/>
            <wp:effectExtent l="19050" t="0" r="0" b="0"/>
            <wp:docPr id="33" name="Рисунок 11" descr="C:\Users\admin\Desktop\лог.гр фото 2013-2014\SAM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ог.гр фото 2013-2014\SAM_022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31" cy="26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3" w:rsidRDefault="005B1443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5B1443" w:rsidRDefault="005B1443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5B1443" w:rsidRDefault="005B1443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A90262" w:rsidRDefault="008F4EC4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  <w:r w:rsidRPr="008F4EC4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5B1443">
        <w:rPr>
          <w:rStyle w:val="a8"/>
          <w:rFonts w:ascii="Arial" w:hAnsi="Arial" w:cs="Arial"/>
          <w:i/>
          <w:color w:val="0070C0"/>
          <w:sz w:val="36"/>
          <w:szCs w:val="36"/>
        </w:rPr>
        <w:t>Разноцветные пеньки (ориентиры)</w:t>
      </w:r>
      <w:r w:rsidRPr="008F4EC4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646464"/>
          <w:sz w:val="18"/>
          <w:szCs w:val="18"/>
        </w:rPr>
        <w:br/>
      </w:r>
      <w:r w:rsidRPr="00F75BCE">
        <w:rPr>
          <w:rFonts w:ascii="Arial" w:hAnsi="Arial" w:cs="Arial"/>
        </w:rPr>
        <w:t xml:space="preserve">Можно использовать для перешагивания, перепрыгивания, </w:t>
      </w:r>
      <w:proofErr w:type="spellStart"/>
      <w:r w:rsidRPr="00F75BCE">
        <w:rPr>
          <w:rFonts w:ascii="Arial" w:hAnsi="Arial" w:cs="Arial"/>
        </w:rPr>
        <w:t>подлезания</w:t>
      </w:r>
      <w:proofErr w:type="spellEnd"/>
      <w:r w:rsidRPr="00F75BCE">
        <w:rPr>
          <w:rFonts w:ascii="Arial" w:hAnsi="Arial" w:cs="Arial"/>
        </w:rPr>
        <w:t>, преодоления препятствий</w:t>
      </w:r>
      <w:r w:rsidR="005B1443">
        <w:rPr>
          <w:rFonts w:ascii="Arial" w:hAnsi="Arial" w:cs="Arial"/>
        </w:rPr>
        <w:t>, бега змейкой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Стимулируются энергичные действия, различные физические качества.</w:t>
      </w:r>
      <w:r w:rsidR="005B1443" w:rsidRPr="005B1443">
        <w:rPr>
          <w:rFonts w:ascii="Arial" w:hAnsi="Arial" w:cs="Arial"/>
        </w:rPr>
        <w:t xml:space="preserve"> </w:t>
      </w:r>
      <w:r w:rsidR="005B1443">
        <w:rPr>
          <w:rFonts w:ascii="Arial" w:hAnsi="Arial" w:cs="Arial"/>
        </w:rPr>
        <w:t>Развиваю</w:t>
      </w:r>
      <w:r w:rsidR="005B1443" w:rsidRPr="00F75BCE">
        <w:rPr>
          <w:rFonts w:ascii="Arial" w:hAnsi="Arial" w:cs="Arial"/>
        </w:rPr>
        <w:t>т устойчивость во время движений и в статическом положении, координацию движений.</w:t>
      </w:r>
    </w:p>
    <w:p w:rsidR="005B1443" w:rsidRPr="00A90262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ы</w:t>
      </w:r>
      <w:r w:rsidRPr="00F75BCE">
        <w:rPr>
          <w:rFonts w:ascii="Arial" w:hAnsi="Arial" w:cs="Arial"/>
        </w:rPr>
        <w:t xml:space="preserve">: </w:t>
      </w:r>
      <w:r w:rsidR="005B1443">
        <w:rPr>
          <w:rFonts w:ascii="Arial" w:hAnsi="Arial" w:cs="Arial"/>
        </w:rPr>
        <w:t>нижняя часть от пластиковых бутылок, в</w:t>
      </w:r>
      <w:r w:rsidR="005B1443" w:rsidRPr="00F75BCE">
        <w:rPr>
          <w:rFonts w:ascii="Arial" w:hAnsi="Arial" w:cs="Arial"/>
        </w:rPr>
        <w:t xml:space="preserve">едра из- </w:t>
      </w:r>
      <w:proofErr w:type="gramStart"/>
      <w:r w:rsidR="005B1443" w:rsidRPr="00F75BCE">
        <w:rPr>
          <w:rFonts w:ascii="Arial" w:hAnsi="Arial" w:cs="Arial"/>
        </w:rPr>
        <w:t>под</w:t>
      </w:r>
      <w:proofErr w:type="gramEnd"/>
      <w:r w:rsidR="005B1443" w:rsidRPr="00F75BCE">
        <w:rPr>
          <w:rFonts w:ascii="Arial" w:hAnsi="Arial" w:cs="Arial"/>
        </w:rPr>
        <w:t xml:space="preserve"> майонеза</w:t>
      </w:r>
      <w:r w:rsidR="005B1443">
        <w:rPr>
          <w:rFonts w:ascii="Arial" w:hAnsi="Arial" w:cs="Arial"/>
        </w:rPr>
        <w:t xml:space="preserve"> и т.п.                                                             </w:t>
      </w:r>
    </w:p>
    <w:p w:rsidR="005F26A7" w:rsidRDefault="005B1443" w:rsidP="00A90262">
      <w:pPr>
        <w:pStyle w:val="a4"/>
        <w:shd w:val="clear" w:color="auto" w:fill="FDFEFF"/>
        <w:spacing w:before="150" w:beforeAutospacing="0" w:after="225" w:afterAutospacing="0" w:line="270" w:lineRule="atLeast"/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09154" cy="2957057"/>
            <wp:effectExtent l="19050" t="0" r="0" b="0"/>
            <wp:docPr id="35" name="Рисунок 13" descr="C:\Users\admin\Desktop\лог.гр фото 2013-2014\SAM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лог.гр фото 2013-2014\SAM_02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1" cy="29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30852" cy="2950234"/>
            <wp:effectExtent l="19050" t="0" r="7548" b="0"/>
            <wp:docPr id="37" name="Рисунок 14" descr="C:\Users\admin\Desktop\лог.гр фото 2013-2014\SAM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лог.гр фото 2013-2014\SAM_022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8" cy="296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C7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Лыжи»</w:t>
      </w:r>
      <w:r>
        <w:rPr>
          <w:rStyle w:val="a8"/>
          <w:rFonts w:ascii="Arial" w:hAnsi="Arial" w:cs="Arial"/>
          <w:i/>
          <w:color w:val="0070C0"/>
          <w:sz w:val="36"/>
          <w:szCs w:val="36"/>
        </w:rPr>
        <w:t xml:space="preserve"> (</w:t>
      </w:r>
      <w:proofErr w:type="spellStart"/>
      <w:r>
        <w:rPr>
          <w:rStyle w:val="a8"/>
          <w:rFonts w:ascii="Arial" w:hAnsi="Arial" w:cs="Arial"/>
          <w:i/>
          <w:color w:val="0070C0"/>
          <w:sz w:val="36"/>
          <w:szCs w:val="36"/>
        </w:rPr>
        <w:t>легкоступы</w:t>
      </w:r>
      <w:proofErr w:type="spellEnd"/>
      <w:r>
        <w:rPr>
          <w:rStyle w:val="a8"/>
          <w:rFonts w:ascii="Arial" w:hAnsi="Arial" w:cs="Arial"/>
          <w:i/>
          <w:color w:val="0070C0"/>
          <w:sz w:val="36"/>
          <w:szCs w:val="36"/>
        </w:rPr>
        <w:t>)</w:t>
      </w: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 эстафет,</w:t>
      </w:r>
      <w:r>
        <w:rPr>
          <w:rFonts w:ascii="Arial" w:hAnsi="Arial" w:cs="Arial"/>
        </w:rPr>
        <w:t xml:space="preserve"> </w:t>
      </w:r>
      <w:r w:rsidRPr="00F75BCE">
        <w:rPr>
          <w:rFonts w:ascii="Arial" w:hAnsi="Arial" w:cs="Arial"/>
        </w:rPr>
        <w:t>преодоления препятствий.</w:t>
      </w:r>
    </w:p>
    <w:p w:rsid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ловкость, быстроту движения, умение ориентироваться на местности.</w:t>
      </w:r>
    </w:p>
    <w:p w:rsidR="00793BC7" w:rsidRP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Пластиковые бутылки, резинки</w:t>
      </w:r>
      <w:r>
        <w:rPr>
          <w:rFonts w:ascii="Arial" w:hAnsi="Arial" w:cs="Arial"/>
        </w:rPr>
        <w:t xml:space="preserve"> или поролон.</w:t>
      </w:r>
    </w:p>
    <w:p w:rsidR="00793BC7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ind w:left="709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112338" cy="2697359"/>
            <wp:effectExtent l="19050" t="0" r="0" b="0"/>
            <wp:docPr id="90" name="Рисунок 17" descr="C:\Users\admin\Desktop\лог.гр фото 2013-2014\SAM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лог.гр фото 2013-2014\SAM_02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1" cy="26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232445" cy="2691441"/>
            <wp:effectExtent l="19050" t="0" r="0" b="0"/>
            <wp:docPr id="91" name="Рисунок 18" descr="C:\Users\admin\Desktop\лог.гр фото 2013-2014\SAM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лог.гр фото 2013-2014\SAM_020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71" cy="26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C7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793BC7" w:rsidRPr="00A90262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80748B" w:rsidRDefault="008F4EC4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8F4EC4">
        <w:rPr>
          <w:rStyle w:val="a8"/>
          <w:rFonts w:ascii="Arial" w:hAnsi="Arial" w:cs="Arial"/>
          <w:i/>
          <w:color w:val="0070C0"/>
          <w:sz w:val="36"/>
          <w:szCs w:val="36"/>
        </w:rPr>
        <w:t>«Змея»</w:t>
      </w:r>
      <w:r w:rsidR="005F26A7" w:rsidRPr="00875064">
        <w:rPr>
          <w:rFonts w:ascii="Arial" w:hAnsi="Arial" w:cs="Arial"/>
          <w:color w:val="0070C0"/>
        </w:rPr>
        <w:br/>
      </w:r>
      <w:r w:rsidR="005F26A7" w:rsidRPr="00F75BCE">
        <w:rPr>
          <w:rFonts w:ascii="Arial" w:hAnsi="Arial" w:cs="Arial"/>
        </w:rPr>
        <w:t xml:space="preserve">Использование: Для перешагивания, </w:t>
      </w:r>
      <w:proofErr w:type="spellStart"/>
      <w:r w:rsidR="00163E91">
        <w:rPr>
          <w:rFonts w:ascii="Arial" w:hAnsi="Arial" w:cs="Arial"/>
        </w:rPr>
        <w:t>подлезания</w:t>
      </w:r>
      <w:proofErr w:type="spellEnd"/>
      <w:r w:rsidR="00163E91">
        <w:rPr>
          <w:rFonts w:ascii="Arial" w:hAnsi="Arial" w:cs="Arial"/>
        </w:rPr>
        <w:t xml:space="preserve">, </w:t>
      </w:r>
      <w:r w:rsidR="005F26A7" w:rsidRPr="00F75BCE">
        <w:rPr>
          <w:rFonts w:ascii="Arial" w:hAnsi="Arial" w:cs="Arial"/>
        </w:rPr>
        <w:t>перепрыгивания, построение в шеренгу, колонну, круг, для игр и забав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ет мышцы туловища, координацию движений, ловкость, положительные эмоции.</w:t>
      </w:r>
    </w:p>
    <w:p w:rsidR="005B1443" w:rsidRDefault="005F26A7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Капсулы киндер-сюрприз, крышки от пластиковых бутылок.</w:t>
      </w:r>
    </w:p>
    <w:p w:rsidR="005B1443" w:rsidRDefault="005B1443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163E91" w:rsidRDefault="005B1443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284867" cy="2319784"/>
            <wp:effectExtent l="19050" t="0" r="0" b="0"/>
            <wp:docPr id="39" name="Рисунок 15" descr="C:\Users\admin\Desktop\лог.гр фото 2013-2014\SAM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лог.гр фото 2013-2014\SAM_024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07" cy="23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91">
        <w:rPr>
          <w:rFonts w:ascii="Arial" w:hAnsi="Arial" w:cs="Arial"/>
          <w:noProof/>
          <w:color w:val="646464"/>
        </w:rPr>
        <w:drawing>
          <wp:inline distT="0" distB="0" distL="0" distR="0">
            <wp:extent cx="3019090" cy="2320506"/>
            <wp:effectExtent l="19050" t="0" r="0" b="0"/>
            <wp:docPr id="41" name="Рисунок 16" descr="C:\Users\admin\Desktop\лог.гр фото 2013-2014\SAM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лог.гр фото 2013-2014\SAM_024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40" cy="231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A7" w:rsidRPr="00875064" w:rsidRDefault="005F26A7" w:rsidP="00163E91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</w:p>
    <w:p w:rsidR="0080748B" w:rsidRDefault="00F75BCE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proofErr w:type="spellStart"/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Кольцеброс</w:t>
      </w:r>
      <w:proofErr w:type="spellEnd"/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  <w:r w:rsidR="005F26A7" w:rsidRPr="00875064">
        <w:rPr>
          <w:rFonts w:ascii="Arial" w:hAnsi="Arial" w:cs="Arial"/>
          <w:color w:val="646464"/>
        </w:rPr>
        <w:br/>
      </w:r>
      <w:r w:rsidR="005F26A7"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упражнять в счете, воспитывать волевые качества.</w:t>
      </w:r>
    </w:p>
    <w:p w:rsidR="00163E91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="00163E91">
        <w:rPr>
          <w:rFonts w:ascii="Arial" w:hAnsi="Arial" w:cs="Arial"/>
        </w:rPr>
        <w:t xml:space="preserve"> состоит из разноцветных колец,  пластиковой бутылки. </w:t>
      </w:r>
      <w:r w:rsidRPr="00F75BCE">
        <w:rPr>
          <w:rFonts w:ascii="Arial" w:hAnsi="Arial" w:cs="Arial"/>
        </w:rPr>
        <w:t xml:space="preserve"> </w:t>
      </w:r>
      <w:r w:rsidR="00163E91">
        <w:rPr>
          <w:rFonts w:ascii="Arial" w:hAnsi="Arial" w:cs="Arial"/>
        </w:rPr>
        <w:t xml:space="preserve">          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163E91" w:rsidRDefault="00163E91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8205" cy="3234906"/>
            <wp:effectExtent l="19050" t="0" r="7895" b="0"/>
            <wp:docPr id="45" name="Рисунок 19" descr="C:\Users\admin\Desktop\лог.гр фото 2013-2014\SAM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лог.гр фото 2013-2014\SAM_022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00" cy="32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17448" cy="3226279"/>
            <wp:effectExtent l="19050" t="0" r="0" b="0"/>
            <wp:docPr id="47" name="Рисунок 20" descr="C:\Users\admin\Desktop\лог.гр фото 2013-2014\SAM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лог.гр фото 2013-2014\SAM_021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09" cy="32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91" w:rsidRDefault="00163E91" w:rsidP="005F26A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E90DBF" w:rsidRDefault="00E90DBF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80748B" w:rsidRDefault="00F75BCE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163E91">
        <w:rPr>
          <w:rStyle w:val="a8"/>
          <w:rFonts w:ascii="Arial" w:hAnsi="Arial" w:cs="Arial"/>
          <w:i/>
          <w:color w:val="0070C0"/>
          <w:sz w:val="36"/>
          <w:szCs w:val="36"/>
        </w:rPr>
        <w:t>Бильбоке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  <w:r w:rsidR="00BF1110" w:rsidRPr="005744C4">
        <w:rPr>
          <w:rStyle w:val="a8"/>
          <w:rFonts w:ascii="Arial" w:hAnsi="Arial" w:cs="Arial"/>
          <w:i/>
          <w:color w:val="0070C0"/>
          <w:sz w:val="36"/>
          <w:szCs w:val="36"/>
        </w:rPr>
        <w:t xml:space="preserve"> 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(</w:t>
      </w:r>
      <w:r w:rsidR="00163E91">
        <w:rPr>
          <w:rStyle w:val="a8"/>
          <w:rFonts w:ascii="Arial" w:hAnsi="Arial" w:cs="Arial"/>
          <w:i/>
          <w:color w:val="0070C0"/>
          <w:sz w:val="36"/>
          <w:szCs w:val="36"/>
        </w:rPr>
        <w:t>поймай шарик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)</w:t>
      </w:r>
      <w:r w:rsidR="005F26A7" w:rsidRPr="00875064">
        <w:rPr>
          <w:rFonts w:ascii="Arial" w:hAnsi="Arial" w:cs="Arial"/>
          <w:color w:val="646464"/>
        </w:rPr>
        <w:br/>
      </w:r>
      <w:r w:rsidR="005F26A7"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воспитывать волевые качества.</w:t>
      </w:r>
    </w:p>
    <w:p w:rsidR="00265E89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пластиковая бутылка, на ней закреплена веревка с </w:t>
      </w:r>
      <w:r w:rsidR="00265E89">
        <w:rPr>
          <w:rFonts w:ascii="Arial" w:hAnsi="Arial" w:cs="Arial"/>
        </w:rPr>
        <w:t>крышкой из-под газированной воды.</w:t>
      </w:r>
    </w:p>
    <w:p w:rsidR="00C25969" w:rsidRDefault="00C2596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C25969" w:rsidRDefault="00C2596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163E91" w:rsidRDefault="00265E89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1980" cy="2501661"/>
            <wp:effectExtent l="19050" t="0" r="1720" b="0"/>
            <wp:docPr id="48" name="Рисунок 21" descr="C:\Users\admin\Desktop\лог.гр фото 2013-2014\SAM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лог.гр фото 2013-2014\SAM_021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8" cy="25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38943" cy="2475781"/>
            <wp:effectExtent l="19050" t="0" r="4307" b="0"/>
            <wp:docPr id="50" name="Рисунок 22" descr="C:\Users\admin\Desktop\лог.гр фото 2013-2014\SAM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лог.гр фото 2013-2014\SAM_026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98" cy="247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89" w:rsidRPr="00265E89" w:rsidRDefault="00265E89" w:rsidP="00265E89">
      <w:pPr>
        <w:pStyle w:val="a4"/>
        <w:shd w:val="clear" w:color="auto" w:fill="FDFEFF"/>
        <w:spacing w:before="150" w:beforeAutospacing="0" w:after="225" w:afterAutospacing="0" w:line="270" w:lineRule="atLeast"/>
        <w:ind w:left="284"/>
        <w:rPr>
          <w:rFonts w:ascii="Arial" w:hAnsi="Arial" w:cs="Arial"/>
        </w:rPr>
      </w:pPr>
    </w:p>
    <w:p w:rsidR="00793BC7" w:rsidRDefault="00F75BCE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265E89">
        <w:rPr>
          <w:rStyle w:val="a8"/>
          <w:rFonts w:ascii="Arial" w:hAnsi="Arial" w:cs="Arial"/>
          <w:i/>
          <w:color w:val="0070C0"/>
          <w:sz w:val="36"/>
          <w:szCs w:val="36"/>
        </w:rPr>
        <w:t>Скакалка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физические качества, </w:t>
      </w:r>
      <w:r w:rsidR="00265E89">
        <w:rPr>
          <w:rFonts w:ascii="Arial" w:hAnsi="Arial" w:cs="Arial"/>
        </w:rPr>
        <w:t xml:space="preserve">глазомер, прыгучесть, </w:t>
      </w:r>
      <w:r w:rsidRPr="00F75BCE">
        <w:rPr>
          <w:rFonts w:ascii="Arial" w:hAnsi="Arial" w:cs="Arial"/>
        </w:rPr>
        <w:t>формировать правильную осанку</w:t>
      </w:r>
    </w:p>
    <w:p w:rsidR="00587DBE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265E89">
        <w:rPr>
          <w:rFonts w:ascii="Arial" w:hAnsi="Arial" w:cs="Arial"/>
        </w:rPr>
        <w:t>Резинка, разрезанные фломастеры.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265E89" w:rsidRDefault="00265E89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8490" cy="2713454"/>
            <wp:effectExtent l="19050" t="0" r="6110" b="0"/>
            <wp:docPr id="61" name="Рисунок 23" descr="C:\Users\admin\Desktop\лог.гр фото 2013-2014\SAM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лог.гр фото 2013-2014\SAM_021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8" cy="27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792497" cy="2290801"/>
            <wp:effectExtent l="19050" t="0" r="0" b="0"/>
            <wp:docPr id="62" name="Рисунок 24" descr="C:\Users\admin\Desktop\лог.гр фото 2013-2014\SAM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лог.гр фото 2013-2014\SAM_026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27" cy="229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008158" cy="2827737"/>
            <wp:effectExtent l="19050" t="0" r="0" b="0"/>
            <wp:docPr id="64" name="Рисунок 25" descr="C:\Users\admin\Desktop\лог.гр фото 2013-2014\SAM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лог.гр фото 2013-2014\SAM_027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14" cy="28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E90DBF" w:rsidRDefault="00E90DBF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80748B" w:rsidRDefault="00A90262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  <w:proofErr w:type="spellStart"/>
      <w:r>
        <w:rPr>
          <w:rStyle w:val="a8"/>
          <w:rFonts w:ascii="Arial" w:hAnsi="Arial" w:cs="Arial"/>
          <w:i/>
          <w:color w:val="0070C0"/>
          <w:sz w:val="36"/>
          <w:szCs w:val="36"/>
        </w:rPr>
        <w:t>Массажер</w:t>
      </w:r>
      <w:proofErr w:type="spellEnd"/>
      <w:r>
        <w:rPr>
          <w:rStyle w:val="a8"/>
          <w:rFonts w:ascii="Arial" w:hAnsi="Arial" w:cs="Arial"/>
          <w:i/>
          <w:color w:val="0070C0"/>
          <w:sz w:val="36"/>
          <w:szCs w:val="36"/>
        </w:rPr>
        <w:t xml:space="preserve"> </w:t>
      </w:r>
      <w:r w:rsidR="00265E89"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7D32B5">
        <w:rPr>
          <w:rStyle w:val="a8"/>
          <w:rFonts w:ascii="Arial" w:hAnsi="Arial" w:cs="Arial"/>
          <w:i/>
          <w:color w:val="0070C0"/>
          <w:sz w:val="36"/>
          <w:szCs w:val="36"/>
        </w:rPr>
        <w:t>Будем здоровы</w:t>
      </w:r>
      <w:r w:rsidR="00265E89"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</w:p>
    <w:p w:rsidR="0080748B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7D32B5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</w:t>
      </w:r>
      <w:r w:rsidR="007D32B5">
        <w:rPr>
          <w:rFonts w:ascii="Arial" w:hAnsi="Arial" w:cs="Arial"/>
        </w:rPr>
        <w:t>укреплять мышцы верхнего плечевого пояса. Служит для профилактики сколиоза, плоскостопия.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265E89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7D32B5">
        <w:rPr>
          <w:rFonts w:ascii="Arial" w:hAnsi="Arial" w:cs="Arial"/>
        </w:rPr>
        <w:t>атласная лента, футляры от киндер-сюрприза</w:t>
      </w: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Pr="00F672AE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265E89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ind w:left="142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044460" cy="1630299"/>
            <wp:effectExtent l="19050" t="0" r="0" b="0"/>
            <wp:docPr id="65" name="Рисунок 26" descr="C:\Users\admin\Desktop\лог.гр фото 2013-2014\SAM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лог.гр фото 2013-2014\SAM_025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99" cy="163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137554" cy="1630392"/>
            <wp:effectExtent l="19050" t="0" r="0" b="0"/>
            <wp:docPr id="68" name="Рисунок 27" descr="C:\Users\admin\Desktop\лог.гр фото 2013-2014\SAM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лог.гр фото 2013-2014\SAM_025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14" cy="16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224465" cy="1630393"/>
            <wp:effectExtent l="19050" t="0" r="4385" b="0"/>
            <wp:docPr id="70" name="Рисунок 28" descr="C:\Users\admin\Desktop\лог.гр фото 2013-2014\SAM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лог.гр фото 2013-2014\SAM_025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58" cy="164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93BC7" w:rsidRDefault="007D32B5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 w:rsidR="0080748B">
        <w:rPr>
          <w:rStyle w:val="a8"/>
          <w:rFonts w:ascii="Arial" w:hAnsi="Arial" w:cs="Arial"/>
          <w:i/>
          <w:color w:val="0070C0"/>
          <w:sz w:val="36"/>
          <w:szCs w:val="36"/>
        </w:rPr>
        <w:t>Разноцветные снежки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</w:p>
    <w:p w:rsid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</w:t>
      </w:r>
      <w:r w:rsidR="0080748B">
        <w:rPr>
          <w:rFonts w:ascii="Arial" w:hAnsi="Arial" w:cs="Arial"/>
        </w:rPr>
        <w:t xml:space="preserve">силу броска, меткость, </w:t>
      </w:r>
      <w:r w:rsidRPr="00F75BCE">
        <w:rPr>
          <w:rFonts w:ascii="Arial" w:hAnsi="Arial" w:cs="Arial"/>
        </w:rPr>
        <w:t>координацию движений, ловкость, упражнять в счете, воспитывать волевые качества.</w:t>
      </w:r>
      <w:r w:rsidR="0080748B">
        <w:rPr>
          <w:rFonts w:ascii="Arial" w:hAnsi="Arial" w:cs="Arial"/>
        </w:rPr>
        <w:t xml:space="preserve"> Совершенствовать метание в цель. </w:t>
      </w:r>
    </w:p>
    <w:p w:rsidR="007D32B5" w:rsidRP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b/>
          <w:bCs/>
          <w:i/>
          <w:color w:val="0070C0"/>
          <w:sz w:val="36"/>
          <w:szCs w:val="36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>
        <w:rPr>
          <w:rFonts w:ascii="Arial" w:hAnsi="Arial" w:cs="Arial"/>
        </w:rPr>
        <w:t xml:space="preserve"> состоит из разноцветных </w:t>
      </w:r>
      <w:r w:rsidR="0080748B">
        <w:rPr>
          <w:rFonts w:ascii="Arial" w:hAnsi="Arial" w:cs="Arial"/>
        </w:rPr>
        <w:t>шариков (снежков)</w:t>
      </w:r>
    </w:p>
    <w:p w:rsidR="007D32B5" w:rsidRDefault="007D32B5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80748B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267614" cy="2451547"/>
            <wp:effectExtent l="19050" t="0" r="8986" b="0"/>
            <wp:docPr id="73" name="Рисунок 29" descr="C:\Users\admin\Desktop\лог.гр фото 2013-2014\SAM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лог.гр фото 2013-2014\SAM_024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6" cy="24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034701" cy="2457957"/>
            <wp:effectExtent l="19050" t="0" r="0" b="0"/>
            <wp:docPr id="75" name="Рисунок 30" descr="C:\Users\admin\Desktop\лог.гр фото 2013-2014\SAM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лог.гр фото 2013-2014\SAM_023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6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A90262" w:rsidRDefault="00A90262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A90262" w:rsidRDefault="00A90262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A90262" w:rsidRDefault="00A90262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C25969" w:rsidRDefault="00C25969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93BC7" w:rsidRDefault="00C25969" w:rsidP="00C25969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  <w:r>
        <w:rPr>
          <w:rStyle w:val="a8"/>
          <w:rFonts w:ascii="Arial" w:hAnsi="Arial" w:cs="Arial"/>
          <w:i/>
          <w:color w:val="0070C0"/>
          <w:sz w:val="36"/>
          <w:szCs w:val="36"/>
        </w:rPr>
        <w:t>«Спортивные ленты»</w:t>
      </w:r>
    </w:p>
    <w:p w:rsidR="00C25969" w:rsidRPr="00A90262" w:rsidRDefault="00C25969" w:rsidP="00C25969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b/>
          <w:bCs/>
          <w:i/>
          <w:color w:val="0070C0"/>
          <w:sz w:val="36"/>
          <w:szCs w:val="36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C25969" w:rsidRDefault="00C25969" w:rsidP="00C25969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воспитывать волевые качества.</w:t>
      </w:r>
    </w:p>
    <w:p w:rsidR="00C25969" w:rsidRDefault="00C25969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color w:val="646464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A90262">
        <w:rPr>
          <w:rFonts w:ascii="Arial" w:hAnsi="Arial" w:cs="Arial"/>
        </w:rPr>
        <w:t>небольшая палочка</w:t>
      </w:r>
      <w:r w:rsidRPr="00F75BCE">
        <w:rPr>
          <w:rFonts w:ascii="Arial" w:hAnsi="Arial" w:cs="Arial"/>
        </w:rPr>
        <w:t xml:space="preserve">, на ней </w:t>
      </w:r>
      <w:r w:rsidR="00A90262">
        <w:rPr>
          <w:rFonts w:ascii="Arial" w:hAnsi="Arial" w:cs="Arial"/>
        </w:rPr>
        <w:t>закреплена атласная лента.</w:t>
      </w:r>
    </w:p>
    <w:p w:rsidR="00C25969" w:rsidRDefault="00C25969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C25969" w:rsidRDefault="00C25969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C25969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334409" cy="2501660"/>
            <wp:effectExtent l="19050" t="0" r="0" b="0"/>
            <wp:docPr id="78" name="Рисунок 31" descr="C:\Users\admin\Desktop\лог.гр фото 2013-2014\SAM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лог.гр фото 2013-2014\SAM_023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44" cy="250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137554" cy="2501661"/>
            <wp:effectExtent l="19050" t="0" r="0" b="0"/>
            <wp:docPr id="77" name="Рисунок 32" descr="C:\Users\admin\Desktop\лог.гр фото 2013-2014\SAM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лог.гр фото 2013-2014\SAM_023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57" cy="25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93BC7" w:rsidRDefault="00A90262" w:rsidP="00A90262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«</w:t>
      </w:r>
      <w:r>
        <w:rPr>
          <w:rStyle w:val="a8"/>
          <w:rFonts w:ascii="Arial" w:hAnsi="Arial" w:cs="Arial"/>
          <w:i/>
          <w:color w:val="0070C0"/>
          <w:sz w:val="36"/>
          <w:szCs w:val="36"/>
        </w:rPr>
        <w:t>Мотальщики</w:t>
      </w:r>
      <w:r w:rsidRPr="00F75BCE">
        <w:rPr>
          <w:rStyle w:val="a8"/>
          <w:rFonts w:ascii="Arial" w:hAnsi="Arial" w:cs="Arial"/>
          <w:i/>
          <w:color w:val="0070C0"/>
          <w:sz w:val="36"/>
          <w:szCs w:val="36"/>
        </w:rPr>
        <w:t>»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</w:t>
      </w:r>
      <w:r>
        <w:rPr>
          <w:rFonts w:ascii="Arial" w:hAnsi="Arial" w:cs="Arial"/>
        </w:rPr>
        <w:t>ловкость, быстроту реакции; укреплять мышцы верхнего плечевого пояса.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ве картонные трубки, атласная лента 6 метров. 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913932" cy="2325720"/>
            <wp:effectExtent l="19050" t="0" r="718" b="0"/>
            <wp:docPr id="80" name="Рисунок 33" descr="C:\Users\admin\Desktop\лог.гр фото 2013-2014\SAM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лог.гр фото 2013-2014\SAM_021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28" cy="23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078204" cy="2346385"/>
            <wp:effectExtent l="19050" t="0" r="7896" b="0"/>
            <wp:docPr id="83" name="Рисунок 34" descr="C:\Users\admin\Desktop\лог.гр фото 2013-2014\SAM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лог.гр фото 2013-2014\SAM_021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12" cy="234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793BC7" w:rsidRPr="00F672AE" w:rsidRDefault="00793BC7" w:rsidP="007B1109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sectPr w:rsidR="00793BC7" w:rsidRPr="00F672AE" w:rsidSect="0042118E">
      <w:pgSz w:w="11906" w:h="16838"/>
      <w:pgMar w:top="567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7DBE"/>
    <w:rsid w:val="00014FEA"/>
    <w:rsid w:val="00067048"/>
    <w:rsid w:val="00163E91"/>
    <w:rsid w:val="0016570C"/>
    <w:rsid w:val="001D24C0"/>
    <w:rsid w:val="00217E8B"/>
    <w:rsid w:val="00265E89"/>
    <w:rsid w:val="002A665C"/>
    <w:rsid w:val="00316D1B"/>
    <w:rsid w:val="0042118E"/>
    <w:rsid w:val="00440409"/>
    <w:rsid w:val="00480A30"/>
    <w:rsid w:val="004851DA"/>
    <w:rsid w:val="004A5AA8"/>
    <w:rsid w:val="004C3C64"/>
    <w:rsid w:val="005744C4"/>
    <w:rsid w:val="00583332"/>
    <w:rsid w:val="00587DBE"/>
    <w:rsid w:val="005B1443"/>
    <w:rsid w:val="005D50D0"/>
    <w:rsid w:val="005F26A7"/>
    <w:rsid w:val="00793BC7"/>
    <w:rsid w:val="007B1109"/>
    <w:rsid w:val="007D32B5"/>
    <w:rsid w:val="007E127F"/>
    <w:rsid w:val="008044A1"/>
    <w:rsid w:val="0080748B"/>
    <w:rsid w:val="00875064"/>
    <w:rsid w:val="00880F8C"/>
    <w:rsid w:val="008D4854"/>
    <w:rsid w:val="008F4EC4"/>
    <w:rsid w:val="0091177E"/>
    <w:rsid w:val="009233A9"/>
    <w:rsid w:val="00974FA3"/>
    <w:rsid w:val="009F01AF"/>
    <w:rsid w:val="00A6792C"/>
    <w:rsid w:val="00A90262"/>
    <w:rsid w:val="00AB034D"/>
    <w:rsid w:val="00AE60F7"/>
    <w:rsid w:val="00B80B81"/>
    <w:rsid w:val="00BE41B0"/>
    <w:rsid w:val="00BE6D23"/>
    <w:rsid w:val="00BF1110"/>
    <w:rsid w:val="00C25969"/>
    <w:rsid w:val="00C32A10"/>
    <w:rsid w:val="00D40D43"/>
    <w:rsid w:val="00D4591E"/>
    <w:rsid w:val="00D638C6"/>
    <w:rsid w:val="00D96487"/>
    <w:rsid w:val="00DA699A"/>
    <w:rsid w:val="00DF190C"/>
    <w:rsid w:val="00E151FE"/>
    <w:rsid w:val="00E42186"/>
    <w:rsid w:val="00E56D6A"/>
    <w:rsid w:val="00E65084"/>
    <w:rsid w:val="00E90DBF"/>
    <w:rsid w:val="00EF4128"/>
    <w:rsid w:val="00F672AE"/>
    <w:rsid w:val="00F7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28"/>
  </w:style>
  <w:style w:type="paragraph" w:styleId="1">
    <w:name w:val="heading 1"/>
    <w:basedOn w:val="a"/>
    <w:link w:val="10"/>
    <w:uiPriority w:val="9"/>
    <w:qFormat/>
    <w:rsid w:val="0058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87DBE"/>
    <w:rPr>
      <w:color w:val="0000FF"/>
      <w:u w:val="single"/>
    </w:rPr>
  </w:style>
  <w:style w:type="character" w:customStyle="1" w:styleId="11">
    <w:name w:val="Дата1"/>
    <w:basedOn w:val="a0"/>
    <w:rsid w:val="00587DBE"/>
  </w:style>
  <w:style w:type="paragraph" w:styleId="a4">
    <w:name w:val="Normal (Web)"/>
    <w:basedOn w:val="a"/>
    <w:uiPriority w:val="99"/>
    <w:unhideWhenUsed/>
    <w:rsid w:val="0058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7DBE"/>
    <w:rPr>
      <w:i/>
      <w:iCs/>
    </w:rPr>
  </w:style>
  <w:style w:type="character" w:customStyle="1" w:styleId="apple-converted-space">
    <w:name w:val="apple-converted-space"/>
    <w:basedOn w:val="a0"/>
    <w:rsid w:val="00587DBE"/>
  </w:style>
  <w:style w:type="paragraph" w:styleId="a6">
    <w:name w:val="Balloon Text"/>
    <w:basedOn w:val="a"/>
    <w:link w:val="a7"/>
    <w:uiPriority w:val="99"/>
    <w:semiHidden/>
    <w:unhideWhenUsed/>
    <w:rsid w:val="0058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DB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F26A7"/>
    <w:rPr>
      <w:b/>
      <w:bCs/>
    </w:rPr>
  </w:style>
  <w:style w:type="character" w:styleId="a9">
    <w:name w:val="Subtle Emphasis"/>
    <w:basedOn w:val="a0"/>
    <w:uiPriority w:val="19"/>
    <w:qFormat/>
    <w:rsid w:val="00DA699A"/>
    <w:rPr>
      <w:i/>
      <w:iCs/>
      <w:color w:val="808080" w:themeColor="text1" w:themeTint="7F"/>
    </w:rPr>
  </w:style>
  <w:style w:type="paragraph" w:styleId="aa">
    <w:name w:val="No Spacing"/>
    <w:link w:val="ab"/>
    <w:uiPriority w:val="1"/>
    <w:qFormat/>
    <w:rsid w:val="005744C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744C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5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E60D-6BAF-4325-AE16-089A2E3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13-01-15T16:12:00Z</dcterms:created>
  <dcterms:modified xsi:type="dcterms:W3CDTF">2014-03-30T14:48:00Z</dcterms:modified>
</cp:coreProperties>
</file>